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VANTEL  S.A.S 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830016046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-01-10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001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001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-01-10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36288227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</w:t>
            </w:r>
            <w:r w:rsidR="001C2C31">
              <w:rPr>
                <w:rFonts w:ascii="Arial" w:hAnsi="Arial" w:cs="Arial"/>
                <w:b/>
                <w:sz w:val="18"/>
                <w:szCs w:val="18"/>
              </w:rPr>
              <w:t>DA DE LA ALCALDIA MUNICIPAL DE HATO COROZ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131220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ERVICIOS PÚBLICOS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14.495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.014.495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B15D8C0" w14:textId="20291BA3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NANDO BASTI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TILLA</w:t>
            </w:r>
            <w:proofErr w:type="spellEnd"/>
          </w:p>
          <w:p w14:paraId="49B1231F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  <w:p w14:paraId="2B9D3354" w14:textId="7777777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47B18" w14:textId="73864E48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8F69480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75EDCCBE" w14:textId="77777777" w:rsidR="00925140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MENIO GOM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MEZ</w:t>
            </w:r>
            <w:proofErr w:type="spellEnd"/>
          </w:p>
          <w:p w14:paraId="57F31951" w14:textId="1A910D1F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OPERATIVO PRESUPUESTO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3ED48E55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46DEB56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A562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7EA029B" w14:textId="712C8441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  <w:p w14:paraId="186ADD64" w14:textId="48C6F9E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BC161A" w14:textId="33A4AB12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5C1D15C9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ód. Postal 850001, Tel.</w:t>
          </w:r>
          <w:r w:rsidR="001C2C31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Hato </w:t>
          </w:r>
          <w:proofErr w:type="spellStart"/>
          <w:r w:rsidR="001C2C31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roz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925140" w:rsidRPr="00175209" w:rsidRDefault="001C2C31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925140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925140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925140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C2C3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1C2C31" w:rsidRPr="001C2C3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925140" w:rsidRDefault="00925140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85ED9CC" w:rsidR="00925140" w:rsidRPr="000759D7" w:rsidRDefault="001C2C3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9D618A3" wp14:editId="657C0186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802CB42" w:rsidR="00925140" w:rsidRPr="000C60C1" w:rsidRDefault="001C2C31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1A9EE4D" w:rsidR="00925140" w:rsidRPr="000C60C1" w:rsidRDefault="00925140" w:rsidP="001C2C3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1C2C31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C2C31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9B989-B224-4A4B-97E2-11A5F3A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4</cp:revision>
  <dcterms:created xsi:type="dcterms:W3CDTF">2016-09-27T13:59:00Z</dcterms:created>
  <dcterms:modified xsi:type="dcterms:W3CDTF">2019-02-12T22:35:00Z</dcterms:modified>
</cp:coreProperties>
</file>